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43FD" w14:textId="77777777" w:rsidR="00A9595C" w:rsidRDefault="00C722BA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D719118" wp14:editId="68D83E5A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B94089F" w14:textId="77777777" w:rsidR="00A9595C" w:rsidRDefault="00C722BA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491B68B8" w14:textId="77777777" w:rsidR="00A9595C" w:rsidRDefault="00C722BA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3B8D3415" w14:textId="77777777" w:rsidR="00A9595C" w:rsidRDefault="00C722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 w14:paraId="3313F048" w14:textId="77777777" w:rsidR="00A9595C" w:rsidRDefault="00A9595C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F5CE27" w14:textId="4864C7E1" w:rsidR="00A9595C" w:rsidRPr="009E3557" w:rsidRDefault="00C722BA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9E3557">
        <w:rPr>
          <w:rFonts w:asciiTheme="minorHAnsi" w:hAnsiTheme="minorHAnsi" w:cstheme="minorHAnsi"/>
          <w:b/>
          <w:bCs/>
          <w:sz w:val="22"/>
          <w:szCs w:val="22"/>
        </w:rPr>
        <w:t xml:space="preserve">ANEXO II DO EDITAL DO PREGÃO ELETRÔNICO </w:t>
      </w:r>
      <w:proofErr w:type="gramStart"/>
      <w:r w:rsidRPr="009E3557">
        <w:rPr>
          <w:rFonts w:asciiTheme="minorHAnsi" w:hAnsiTheme="minorHAnsi" w:cstheme="minorHAnsi"/>
          <w:b/>
          <w:bCs/>
          <w:sz w:val="22"/>
          <w:szCs w:val="22"/>
        </w:rPr>
        <w:t>N.º</w:t>
      </w:r>
      <w:proofErr w:type="gramEnd"/>
      <w:r w:rsidR="00415411" w:rsidRPr="009E35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E3557" w:rsidRPr="009E3557">
        <w:rPr>
          <w:rFonts w:asciiTheme="minorHAnsi" w:hAnsiTheme="minorHAnsi" w:cstheme="minorHAnsi"/>
          <w:b/>
          <w:bCs/>
          <w:sz w:val="22"/>
          <w:szCs w:val="22"/>
        </w:rPr>
        <w:t>96</w:t>
      </w:r>
      <w:r w:rsidRPr="009E3557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9E3557">
        <w:rPr>
          <w:rFonts w:asciiTheme="minorHAnsi" w:hAnsiTheme="minorHAnsi" w:cstheme="minorHAnsi"/>
          <w:b/>
          <w:sz w:val="22"/>
          <w:szCs w:val="22"/>
        </w:rPr>
        <w:t>2020/AD</w:t>
      </w:r>
    </w:p>
    <w:bookmarkEnd w:id="0"/>
    <w:p w14:paraId="56F27965" w14:textId="77777777" w:rsidR="00A9595C" w:rsidRDefault="00A9595C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F27FF9E" w14:textId="77777777" w:rsidR="00A9595C" w:rsidRDefault="00A9595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8627C4" w14:textId="77777777" w:rsidR="00A9595C" w:rsidRDefault="00C722B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31B05C1A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5CA1960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453C601A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383F9253" w14:textId="77777777" w:rsidR="00A9595C" w:rsidRDefault="00A9595C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79DD3B90" w14:textId="77777777" w:rsidR="00A9595C" w:rsidRDefault="00A9595C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3742F31B" w14:textId="51506244" w:rsidR="00A9595C" w:rsidRDefault="00C722BA">
      <w:pPr>
        <w:spacing w:line="360" w:lineRule="auto"/>
        <w:ind w:firstLine="1418"/>
        <w:jc w:val="both"/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9E3557" w:rsidRPr="009E3557">
        <w:rPr>
          <w:rFonts w:cs="Arial"/>
          <w:b/>
          <w:szCs w:val="20"/>
        </w:rPr>
        <w:t>96</w:t>
      </w:r>
      <w:r w:rsidRPr="009E3557">
        <w:rPr>
          <w:rFonts w:cs="Arial"/>
          <w:b/>
          <w:bCs/>
          <w:szCs w:val="20"/>
          <w:u w:val="single"/>
        </w:rPr>
        <w:t xml:space="preserve">/2020 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proofErr w:type="spellStart"/>
      <w:r>
        <w:rPr>
          <w:rFonts w:cs="Arial"/>
          <w:szCs w:val="20"/>
        </w:rPr>
        <w:t>sócio-ambiental</w:t>
      </w:r>
      <w:proofErr w:type="spellEnd"/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1E752CF3" w14:textId="77777777" w:rsidR="00A9595C" w:rsidRDefault="00C722B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104A2D76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08BED0C7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1B5C0BA8" w14:textId="77777777" w:rsidR="00A9595C" w:rsidRDefault="00A9595C">
      <w:pPr>
        <w:spacing w:before="120"/>
        <w:jc w:val="both"/>
        <w:rPr>
          <w:rFonts w:cs="Arial"/>
          <w:szCs w:val="20"/>
        </w:rPr>
      </w:pPr>
    </w:p>
    <w:p w14:paraId="3537E9B3" w14:textId="77777777" w:rsidR="00A9595C" w:rsidRDefault="00C722BA">
      <w:pPr>
        <w:pStyle w:val="western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0.</w:t>
      </w:r>
    </w:p>
    <w:p w14:paraId="3D0D3E50" w14:textId="77777777"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14:paraId="401C4513" w14:textId="77777777" w:rsidR="00A9595C" w:rsidRDefault="00A9595C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 w14:paraId="1792C4B8" w14:textId="77777777"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74918003" w14:textId="77777777" w:rsidR="00A9595C" w:rsidRDefault="00C722BA">
      <w:pPr>
        <w:pStyle w:val="western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9"/>
      <w:foot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494B" w14:textId="77777777" w:rsidR="00767F59" w:rsidRDefault="00767F59">
      <w:r>
        <w:separator/>
      </w:r>
    </w:p>
  </w:endnote>
  <w:endnote w:type="continuationSeparator" w:id="0">
    <w:p w14:paraId="5C5641E7" w14:textId="77777777" w:rsidR="00767F59" w:rsidRDefault="0076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3072" w14:textId="77777777" w:rsidR="00A9595C" w:rsidRDefault="00C722BA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DF08EC3" w14:textId="6AC4E22B" w:rsidR="00A9595C" w:rsidRDefault="00C722BA">
    <w:pPr>
      <w:pStyle w:val="Rodap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E3557">
      <w:rPr>
        <w:rStyle w:val="Nmerodepgina"/>
        <w:rFonts w:ascii="Verdana" w:eastAsia="MS Gothic" w:hAnsi="Verdana"/>
        <w:noProof/>
        <w:sz w:val="16"/>
        <w:szCs w:val="16"/>
      </w:rPr>
      <w:t>1</w:t>
    </w:r>
    <w:r w:rsidR="007E5C79"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1</w:t>
    </w:r>
  </w:p>
  <w:p w14:paraId="60A1805E" w14:textId="77777777" w:rsidR="00A9595C" w:rsidRDefault="00A9595C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22571" w14:textId="77777777" w:rsidR="00767F59" w:rsidRDefault="00767F59">
      <w:r>
        <w:separator/>
      </w:r>
    </w:p>
  </w:footnote>
  <w:footnote w:type="continuationSeparator" w:id="0">
    <w:p w14:paraId="645980DF" w14:textId="77777777" w:rsidR="00767F59" w:rsidRDefault="00767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7AA2A052" w14:textId="77777777" w:rsidR="00A9595C" w:rsidRDefault="00C722BA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 w14:paraId="4BED5802" w14:textId="2B01DCBF" w:rsidR="003F6D06" w:rsidRDefault="00C722BA" w:rsidP="003F6D06">
    <w:pPr>
      <w:pStyle w:val="LO-normal1"/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lang w:eastAsia="pt-BR" w:bidi="ar-SA"/>
      </w:rPr>
      <w:drawing>
        <wp:anchor distT="0" distB="0" distL="0" distR="0" simplePos="0" relativeHeight="3" behindDoc="1" locked="0" layoutInCell="1" allowOverlap="1" wp14:anchorId="4626E9E9" wp14:editId="5DE86A3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415411" w:rsidRPr="00415411">
      <w:rPr>
        <w:rFonts w:ascii="Verdana" w:hAnsi="Verdana"/>
        <w:sz w:val="16"/>
        <w:szCs w:val="16"/>
      </w:rPr>
      <w:t>23069.162458/2020-14</w:t>
    </w:r>
  </w:p>
  <w:p w14:paraId="6B56260E" w14:textId="77777777" w:rsidR="00A9595C" w:rsidRDefault="00A9595C">
    <w:pPr>
      <w:pStyle w:val="Cabealho"/>
      <w:jc w:val="right"/>
    </w:pPr>
  </w:p>
  <w:p w14:paraId="62FEE56A" w14:textId="77777777" w:rsidR="00A9595C" w:rsidRDefault="00A9595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5C"/>
    <w:rsid w:val="000E00B9"/>
    <w:rsid w:val="001E1AC7"/>
    <w:rsid w:val="003B0519"/>
    <w:rsid w:val="003F6D06"/>
    <w:rsid w:val="00415411"/>
    <w:rsid w:val="007145CE"/>
    <w:rsid w:val="00767F59"/>
    <w:rsid w:val="007E5C79"/>
    <w:rsid w:val="009952F7"/>
    <w:rsid w:val="009B2A79"/>
    <w:rsid w:val="009E3557"/>
    <w:rsid w:val="00A9595C"/>
    <w:rsid w:val="00C722BA"/>
    <w:rsid w:val="00D40D44"/>
    <w:rsid w:val="00DF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E8F8-3830-4031-9543-3223561B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3</cp:revision>
  <cp:lastPrinted>2020-11-29T02:07:00Z</cp:lastPrinted>
  <dcterms:created xsi:type="dcterms:W3CDTF">2020-11-29T02:07:00Z</dcterms:created>
  <dcterms:modified xsi:type="dcterms:W3CDTF">2020-12-02T2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